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079DA955" w14:textId="77777777" w:rsidR="004C67E3" w:rsidRPr="00FD55D8" w:rsidRDefault="004C67E3">
          <w:pPr>
            <w:rPr>
              <w:color w:val="000000" w:themeColor="text1"/>
            </w:rPr>
          </w:pPr>
        </w:p>
        <w:p w14:paraId="4675E790" w14:textId="77777777"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DBF2D74" wp14:editId="70EF42AE">
                    <wp:simplePos x="0" y="0"/>
                    <wp:positionH relativeFrom="page">
                      <wp:posOffset>168910</wp:posOffset>
                    </wp:positionH>
                    <wp:positionV relativeFrom="paragraph">
                      <wp:posOffset>2674620</wp:posOffset>
                    </wp:positionV>
                    <wp:extent cx="7218680" cy="2741930"/>
                    <wp:effectExtent l="0" t="0" r="0" b="127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8680" cy="2741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A1130" w14:textId="77777777" w:rsidR="006426B5" w:rsidRDefault="00E00670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’avancement</w:t>
                                </w:r>
                              </w:p>
                              <w:p w14:paraId="3A023222" w14:textId="77777777" w:rsidR="00421A76" w:rsidRPr="00421A76" w:rsidRDefault="00421A76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014A1813" w14:textId="77777777" w:rsidR="00421A76" w:rsidRPr="00421A76" w:rsidRDefault="00421A76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  <w:r w:rsidR="009E2D7B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128A3C97" w14:textId="77777777" w:rsidR="00FD55D8" w:rsidRDefault="00A63485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5C431C5C" w14:textId="77777777" w:rsidR="00C86409" w:rsidRPr="00421A76" w:rsidRDefault="00C86409" w:rsidP="000B34F7">
                                <w:pPr>
                                  <w:pBdr>
                                    <w:top w:val="single" w:sz="24" w:space="10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BF2D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3.3pt;margin-top:210.6pt;width:568.4pt;height:215.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" filled="f" stroked="f">
                    <v:textbox>
                      <w:txbxContent>
                        <w:p w14:paraId="43CA1130" w14:textId="77777777" w:rsidR="006426B5" w:rsidRDefault="00E00670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’avancement</w:t>
                          </w:r>
                        </w:p>
                        <w:p w14:paraId="3A023222" w14:textId="77777777" w:rsidR="00421A76" w:rsidRPr="00421A76" w:rsidRDefault="00421A76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014A1813" w14:textId="77777777" w:rsidR="00421A76" w:rsidRPr="00421A76" w:rsidRDefault="00421A76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  <w:r w:rsidR="009E2D7B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28A3C97" w14:textId="77777777" w:rsidR="00FD55D8" w:rsidRDefault="00A63485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5C431C5C" w14:textId="77777777" w:rsidR="00C86409" w:rsidRPr="00421A76" w:rsidRDefault="00C86409" w:rsidP="000B34F7">
                          <w:pPr>
                            <w:pBdr>
                              <w:top w:val="single" w:sz="24" w:space="10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3441564E" w14:textId="77777777"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4998C3C1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049A9FA7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3AEB89A8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790CD083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0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14:paraId="7BA833A9" w14:textId="77777777" w:rsidR="00B7655D" w:rsidRDefault="00664E20" w:rsidP="00672C48">
      <w:pPr>
        <w:jc w:val="left"/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7BFBDB99" w14:textId="48536D15" w:rsidR="00225498" w:rsidRPr="00D249C7" w:rsidRDefault="00664E20" w:rsidP="00D249C7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le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bookmarkEnd w:id="1"/>
      <w:proofErr w:type="spellEnd"/>
      <w:r w:rsidR="00D249C7">
        <w:rPr>
          <w:color w:val="000000" w:themeColor="text1"/>
        </w:rPr>
        <w:t> :</w:t>
      </w:r>
    </w:p>
    <w:p w14:paraId="481C0A81" w14:textId="0DBD9A3E" w:rsidR="00D249C7" w:rsidRDefault="00EB04AC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hyperlink r:id="rId8" w:history="1">
        <w:r w:rsidRPr="00066213">
          <w:rPr>
            <w:rStyle w:val="Lienhypertexte"/>
          </w:rPr>
          <w:t>https://amethis.doctorat.org/amethis-client/faq/18</w:t>
        </w:r>
      </w:hyperlink>
    </w:p>
    <w:p w14:paraId="08248195" w14:textId="708A5C4A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8BF47C" w14:textId="77777777"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14:paraId="432F4490" w14:textId="77777777"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7662A8C" w14:textId="77777777" w:rsidR="003914E3" w:rsidRDefault="00EB04AC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757AF55A" w14:textId="77777777" w:rsidR="003914E3" w:rsidRDefault="00EB04AC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09237C41" w14:textId="77777777" w:rsidR="003914E3" w:rsidRDefault="00EB04AC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31627526" w14:textId="77777777" w:rsidR="00025181" w:rsidRDefault="00025181">
          <w:r>
            <w:rPr>
              <w:b/>
              <w:bCs/>
            </w:rPr>
            <w:fldChar w:fldCharType="end"/>
          </w:r>
        </w:p>
      </w:sdtContent>
    </w:sdt>
    <w:p w14:paraId="2934FABD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7083E685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0F2F6F8F" w14:textId="77777777"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73123396"/>
      <w:bookmarkStart w:id="3" w:name="_Toc74075415"/>
      <w:bookmarkStart w:id="4" w:name="_Toc74075897"/>
      <w:bookmarkStart w:id="5" w:name="_Toc116248697"/>
    </w:p>
    <w:p w14:paraId="29D78283" w14:textId="77777777" w:rsidR="00EC71C0" w:rsidRDefault="00EC71C0" w:rsidP="00EC71C0">
      <w:pPr>
        <w:pStyle w:val="Titre1"/>
      </w:pPr>
      <w:bookmarkStart w:id="6" w:name="_Toc128409490"/>
      <w:r w:rsidRPr="00EC71C0">
        <w:lastRenderedPageBreak/>
        <w:t>Fiche signalétique</w:t>
      </w:r>
      <w:bookmarkEnd w:id="6"/>
    </w:p>
    <w:p w14:paraId="4BB6B2F5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5350600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C32E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98FD9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7ED3C4C7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1EC66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6F3CD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759229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1072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CE6A4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75FB6A8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1660F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50771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6929C4A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23C71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5A9DF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5D762828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29947" w14:textId="17275E7F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EFCD3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09034C79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F69F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0DDA2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107164F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6F68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3E47D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46606E4B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BB54B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6DC5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30B86C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407E9" w14:textId="5C60F6D1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07F97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C3DEEE9" w14:textId="77777777" w:rsidR="00EC71C0" w:rsidRDefault="00EC71C0" w:rsidP="00025181">
      <w:pPr>
        <w:pStyle w:val="Titre1"/>
      </w:pPr>
    </w:p>
    <w:p w14:paraId="4F033517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49188208" w14:textId="77777777" w:rsidR="00251038" w:rsidRPr="00025181" w:rsidRDefault="00251038" w:rsidP="00025181">
      <w:pPr>
        <w:pStyle w:val="Titre1"/>
      </w:pPr>
      <w:bookmarkStart w:id="7" w:name="_Toc128409491"/>
      <w:r w:rsidRPr="00025181">
        <w:lastRenderedPageBreak/>
        <w:t>Rapport d’avancement</w:t>
      </w:r>
      <w:bookmarkEnd w:id="7"/>
    </w:p>
    <w:p w14:paraId="4C413C1B" w14:textId="77777777" w:rsidR="009F327C" w:rsidRPr="009F327C" w:rsidRDefault="009F327C" w:rsidP="009F327C">
      <w:pPr>
        <w:rPr>
          <w:b/>
          <w:i/>
        </w:rPr>
      </w:pPr>
    </w:p>
    <w:p w14:paraId="7DABB16B" w14:textId="77777777" w:rsidR="009F327C" w:rsidRPr="009F327C" w:rsidRDefault="009F327C" w:rsidP="009F327C">
      <w:pPr>
        <w:rPr>
          <w:b/>
        </w:rPr>
      </w:pPr>
      <w:r>
        <w:rPr>
          <w:b/>
        </w:rPr>
        <w:t>1. </w:t>
      </w:r>
      <w:r w:rsidRPr="009F327C">
        <w:rPr>
          <w:b/>
        </w:rPr>
        <w:t>Brève description du sujet de thèse et des objectif</w:t>
      </w:r>
      <w:r>
        <w:rPr>
          <w:b/>
        </w:rPr>
        <w:t>s (</w:t>
      </w:r>
      <w:r w:rsidR="00172B61">
        <w:rPr>
          <w:b/>
        </w:rPr>
        <w:t xml:space="preserve">au plus </w:t>
      </w:r>
      <w:r>
        <w:rPr>
          <w:b/>
        </w:rPr>
        <w:t>2 paragraphes)</w:t>
      </w:r>
    </w:p>
    <w:p w14:paraId="3EC25F5D" w14:textId="77777777" w:rsidR="009F327C" w:rsidRPr="009F327C" w:rsidRDefault="009F327C" w:rsidP="009F327C"/>
    <w:p w14:paraId="41D1589D" w14:textId="77777777" w:rsidR="009F327C" w:rsidRPr="009F327C" w:rsidRDefault="009F327C" w:rsidP="009F327C"/>
    <w:p w14:paraId="1741531C" w14:textId="77777777" w:rsidR="009F327C" w:rsidRDefault="009F327C" w:rsidP="009F327C">
      <w:pPr>
        <w:rPr>
          <w:b/>
        </w:rPr>
      </w:pPr>
      <w:r>
        <w:rPr>
          <w:b/>
        </w:rPr>
        <w:t>2. Résumé des travaux réalisé</w:t>
      </w:r>
      <w:r w:rsidR="00172B61">
        <w:rPr>
          <w:b/>
        </w:rPr>
        <w:t>s</w:t>
      </w:r>
      <w:r>
        <w:rPr>
          <w:b/>
        </w:rPr>
        <w:t xml:space="preserve"> au cours de l’année</w:t>
      </w:r>
      <w:r w:rsidR="00172B61">
        <w:rPr>
          <w:b/>
        </w:rPr>
        <w:t xml:space="preserve"> universitaire écoulée</w:t>
      </w:r>
      <w:r>
        <w:rPr>
          <w:b/>
        </w:rPr>
        <w:t xml:space="preserve"> (</w:t>
      </w:r>
      <w:r w:rsidR="00172B61">
        <w:rPr>
          <w:b/>
        </w:rPr>
        <w:t xml:space="preserve">au plus </w:t>
      </w:r>
      <w:r>
        <w:rPr>
          <w:b/>
        </w:rPr>
        <w:t>3 paragraphes par année)</w:t>
      </w:r>
    </w:p>
    <w:p w14:paraId="401E0501" w14:textId="77777777" w:rsidR="00172B61" w:rsidRPr="00172B61" w:rsidRDefault="00172B61" w:rsidP="009F327C">
      <w:pPr>
        <w:rPr>
          <w:b/>
          <w:i/>
        </w:rPr>
      </w:pPr>
      <w:r w:rsidRPr="00172B61">
        <w:rPr>
          <w:b/>
          <w:i/>
        </w:rPr>
        <w:t xml:space="preserve">Remarque : </w:t>
      </w:r>
      <w:r>
        <w:rPr>
          <w:b/>
          <w:i/>
        </w:rPr>
        <w:t xml:space="preserve">les différentes contributions scientifiques </w:t>
      </w:r>
      <w:r w:rsidRPr="00172B61">
        <w:rPr>
          <w:b/>
          <w:i/>
        </w:rPr>
        <w:t xml:space="preserve">(présentation </w:t>
      </w:r>
      <w:r>
        <w:rPr>
          <w:b/>
          <w:i/>
        </w:rPr>
        <w:t xml:space="preserve">en conférence, présentation en séminaire, publication d’article, </w:t>
      </w:r>
      <w:proofErr w:type="spellStart"/>
      <w:r>
        <w:rPr>
          <w:b/>
          <w:i/>
        </w:rPr>
        <w:t>etc</w:t>
      </w:r>
      <w:proofErr w:type="spellEnd"/>
      <w:r w:rsidRPr="00172B61">
        <w:rPr>
          <w:b/>
          <w:i/>
        </w:rPr>
        <w:t>)</w:t>
      </w:r>
      <w:r>
        <w:rPr>
          <w:b/>
          <w:i/>
        </w:rPr>
        <w:t xml:space="preserve"> sont à préciser en dernière section du document</w:t>
      </w:r>
    </w:p>
    <w:p w14:paraId="5AB2DB2B" w14:textId="77777777" w:rsidR="00172B61" w:rsidRPr="009F327C" w:rsidRDefault="00172B61" w:rsidP="009F327C">
      <w:pPr>
        <w:rPr>
          <w:b/>
        </w:rPr>
      </w:pPr>
    </w:p>
    <w:p w14:paraId="1A8ED85D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1</w:t>
      </w:r>
    </w:p>
    <w:p w14:paraId="750F3628" w14:textId="77777777" w:rsidR="009F327C" w:rsidRPr="009F327C" w:rsidRDefault="009F327C" w:rsidP="009F327C"/>
    <w:p w14:paraId="639D9C95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2 (s’il y a lieu)</w:t>
      </w:r>
    </w:p>
    <w:p w14:paraId="308CEA4E" w14:textId="77777777" w:rsidR="009F327C" w:rsidRPr="009F327C" w:rsidRDefault="009F327C" w:rsidP="009F327C"/>
    <w:p w14:paraId="29057493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3 (s’il y a lieu)</w:t>
      </w:r>
    </w:p>
    <w:p w14:paraId="5155F4C2" w14:textId="77777777" w:rsidR="009F327C" w:rsidRPr="009F327C" w:rsidRDefault="009F327C" w:rsidP="009F327C"/>
    <w:p w14:paraId="699B89A5" w14:textId="77777777" w:rsidR="009F327C" w:rsidRDefault="009F327C" w:rsidP="009F327C">
      <w:pPr>
        <w:rPr>
          <w:b/>
          <w:i/>
        </w:rPr>
      </w:pPr>
      <w:r>
        <w:rPr>
          <w:b/>
          <w:i/>
        </w:rPr>
        <w:t>Année ultérieures (s’il y a lieu)</w:t>
      </w:r>
    </w:p>
    <w:p w14:paraId="0EFC709C" w14:textId="77777777" w:rsidR="009F327C" w:rsidRDefault="009F327C" w:rsidP="009F327C">
      <w:pPr>
        <w:rPr>
          <w:b/>
          <w:i/>
        </w:rPr>
      </w:pPr>
    </w:p>
    <w:p w14:paraId="0578D935" w14:textId="77777777" w:rsidR="009F327C" w:rsidRPr="009F327C" w:rsidRDefault="009F327C" w:rsidP="009F327C">
      <w:pPr>
        <w:rPr>
          <w:b/>
          <w:i/>
        </w:rPr>
      </w:pPr>
    </w:p>
    <w:p w14:paraId="08317324" w14:textId="77777777" w:rsidR="009F327C" w:rsidRPr="009F327C" w:rsidRDefault="009F327C" w:rsidP="009F327C">
      <w:pPr>
        <w:rPr>
          <w:b/>
        </w:rPr>
      </w:pPr>
      <w:r w:rsidRPr="009F327C">
        <w:rPr>
          <w:b/>
        </w:rPr>
        <w:t>3. Perspectives et projets envisagés sur le travail de thèse pour l’année à venir (</w:t>
      </w:r>
      <w:r w:rsidR="00172B61">
        <w:rPr>
          <w:b/>
        </w:rPr>
        <w:t>au plus 3</w:t>
      </w:r>
      <w:r w:rsidRPr="009F327C">
        <w:rPr>
          <w:b/>
        </w:rPr>
        <w:t xml:space="preserve"> paragraphes)</w:t>
      </w:r>
    </w:p>
    <w:p w14:paraId="6C1AD7FC" w14:textId="77777777" w:rsidR="009F327C" w:rsidRPr="009F327C" w:rsidRDefault="009F327C" w:rsidP="009F327C"/>
    <w:p w14:paraId="5CDCC951" w14:textId="77777777" w:rsidR="009F327C" w:rsidRPr="009F327C" w:rsidRDefault="009F327C" w:rsidP="009F327C">
      <w:pPr>
        <w:rPr>
          <w:b/>
          <w:i/>
        </w:rPr>
      </w:pPr>
    </w:p>
    <w:p w14:paraId="1D24227D" w14:textId="77777777" w:rsidR="009F327C" w:rsidRPr="005E76D4" w:rsidRDefault="009F327C" w:rsidP="009F327C">
      <w:pPr>
        <w:rPr>
          <w:b/>
          <w:i/>
        </w:rPr>
      </w:pPr>
    </w:p>
    <w:p w14:paraId="0E4BC4C5" w14:textId="77777777" w:rsidR="008F17F7" w:rsidRPr="00025181" w:rsidRDefault="00251038" w:rsidP="008F17F7">
      <w:pPr>
        <w:pStyle w:val="Titre1"/>
      </w:pPr>
      <w:r>
        <w:br w:type="page"/>
      </w:r>
      <w:bookmarkStart w:id="8" w:name="_Toc128409492"/>
      <w:bookmarkStart w:id="9" w:name="_Hlk116245504"/>
      <w:r w:rsidR="008F17F7" w:rsidRPr="00025181">
        <w:lastRenderedPageBreak/>
        <w:t>L’autoévaluation des compétences</w:t>
      </w:r>
      <w:bookmarkEnd w:id="8"/>
    </w:p>
    <w:bookmarkEnd w:id="9"/>
    <w:p w14:paraId="0BC86541" w14:textId="77777777"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21E11E1F" w14:textId="77777777"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544D44E1" w14:textId="77777777" w:rsidR="008F17F7" w:rsidRPr="00025181" w:rsidRDefault="008F17F7" w:rsidP="008F17F7">
      <w:pPr>
        <w:rPr>
          <w:b/>
          <w:color w:val="00B050"/>
        </w:rPr>
      </w:pPr>
      <w:bookmarkStart w:id="10" w:name="_Toc65052140"/>
      <w:bookmarkStart w:id="11" w:name="_Toc65083089"/>
      <w:bookmarkStart w:id="12" w:name="_Toc67865446"/>
      <w:bookmarkStart w:id="13" w:name="_Toc67865522"/>
      <w:bookmarkStart w:id="14" w:name="_Toc67954721"/>
      <w:bookmarkStart w:id="15" w:name="_Toc67954783"/>
      <w:bookmarkStart w:id="16" w:name="_Toc68623714"/>
      <w:bookmarkStart w:id="17" w:name="_Toc69151875"/>
      <w:bookmarkStart w:id="18" w:name="_Toc69152768"/>
      <w:bookmarkStart w:id="19" w:name="_Toc69152836"/>
      <w:bookmarkStart w:id="20" w:name="_Toc69152884"/>
      <w:bookmarkStart w:id="21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4EBCDEA" w14:textId="77777777" w:rsidTr="0057542A">
        <w:tc>
          <w:tcPr>
            <w:tcW w:w="4531" w:type="dxa"/>
          </w:tcPr>
          <w:p w14:paraId="33585FBA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605D434D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technique . </w:t>
            </w:r>
          </w:p>
        </w:tc>
      </w:tr>
      <w:tr w:rsidR="008F17F7" w14:paraId="4B31253D" w14:textId="77777777" w:rsidTr="0057542A">
        <w:tc>
          <w:tcPr>
            <w:tcW w:w="4531" w:type="dxa"/>
          </w:tcPr>
          <w:p w14:paraId="15478E4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75294461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14:paraId="0CFD8551" w14:textId="77777777" w:rsidTr="0057542A">
        <w:tc>
          <w:tcPr>
            <w:tcW w:w="4531" w:type="dxa"/>
          </w:tcPr>
          <w:p w14:paraId="376E737F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23519CEA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32146678" w14:textId="77777777" w:rsidTr="0057542A">
        <w:tc>
          <w:tcPr>
            <w:tcW w:w="4531" w:type="dxa"/>
          </w:tcPr>
          <w:p w14:paraId="74F032C3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3DD867D7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4838BF7F" w14:textId="77777777" w:rsidTr="0057542A">
        <w:tc>
          <w:tcPr>
            <w:tcW w:w="4531" w:type="dxa"/>
          </w:tcPr>
          <w:p w14:paraId="53ABC86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003339B0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14:paraId="3CE894B6" w14:textId="77777777" w:rsidTr="0057542A">
        <w:tc>
          <w:tcPr>
            <w:tcW w:w="4531" w:type="dxa"/>
          </w:tcPr>
          <w:p w14:paraId="44174B92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4CBAFF7F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14:paraId="419DE155" w14:textId="77777777" w:rsidR="008F17F7" w:rsidRPr="00151D31" w:rsidRDefault="008F17F7" w:rsidP="008F17F7"/>
    <w:p w14:paraId="60DA6433" w14:textId="77777777" w:rsidR="008F17F7" w:rsidRPr="00025181" w:rsidRDefault="008F17F7" w:rsidP="008F17F7">
      <w:pPr>
        <w:rPr>
          <w:b/>
          <w:color w:val="00B050"/>
        </w:rPr>
      </w:pPr>
      <w:bookmarkStart w:id="22" w:name="_Toc65052141"/>
      <w:bookmarkStart w:id="23" w:name="_Toc65083090"/>
      <w:bookmarkStart w:id="24" w:name="_Toc67865447"/>
      <w:bookmarkStart w:id="25" w:name="_Toc67865523"/>
      <w:bookmarkStart w:id="26" w:name="_Toc67954722"/>
      <w:bookmarkStart w:id="27" w:name="_Toc67954784"/>
      <w:bookmarkStart w:id="28" w:name="_Toc68623715"/>
      <w:bookmarkStart w:id="29" w:name="_Toc69151876"/>
      <w:bookmarkStart w:id="30" w:name="_Toc69152769"/>
      <w:bookmarkStart w:id="31" w:name="_Toc69152837"/>
      <w:bookmarkStart w:id="32" w:name="_Toc69152885"/>
      <w:bookmarkStart w:id="33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2158ACD" w14:textId="77777777" w:rsidTr="0057542A">
        <w:tc>
          <w:tcPr>
            <w:tcW w:w="4531" w:type="dxa"/>
          </w:tcPr>
          <w:p w14:paraId="3542EF11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14:paraId="63DA2049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6997D731" w14:textId="77777777" w:rsidTr="0057542A">
        <w:tc>
          <w:tcPr>
            <w:tcW w:w="4531" w:type="dxa"/>
          </w:tcPr>
          <w:p w14:paraId="4F7AC518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14:paraId="33E815C4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463A2E1C" w14:textId="77777777" w:rsidTr="0057542A">
        <w:tc>
          <w:tcPr>
            <w:tcW w:w="4531" w:type="dxa"/>
          </w:tcPr>
          <w:p w14:paraId="01276E96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lastRenderedPageBreak/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60CA26AA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0B8806BA" w14:textId="77777777" w:rsidTr="0057542A">
        <w:tc>
          <w:tcPr>
            <w:tcW w:w="4531" w:type="dxa"/>
          </w:tcPr>
          <w:p w14:paraId="4107D21F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14:paraId="6414C2F4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32F0F6D1" w14:textId="77777777" w:rsidTr="0057542A">
        <w:tc>
          <w:tcPr>
            <w:tcW w:w="4531" w:type="dxa"/>
          </w:tcPr>
          <w:p w14:paraId="7C76B940" w14:textId="77777777"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71ADC87A" w14:textId="77777777" w:rsidR="008F17F7" w:rsidRDefault="008F17F7" w:rsidP="0057542A">
            <w:pPr>
              <w:spacing w:after="0" w:line="240" w:lineRule="auto"/>
            </w:pPr>
          </w:p>
        </w:tc>
      </w:tr>
    </w:tbl>
    <w:p w14:paraId="61398B90" w14:textId="77777777"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14:paraId="77ABF2C5" w14:textId="77777777" w:rsidR="008F17F7" w:rsidRPr="00025181" w:rsidRDefault="008F17F7" w:rsidP="008F17F7">
      <w:pPr>
        <w:rPr>
          <w:b/>
          <w:color w:val="00B050"/>
        </w:rPr>
      </w:pPr>
      <w:bookmarkStart w:id="34" w:name="_Toc65052142"/>
      <w:bookmarkStart w:id="35" w:name="_Toc65083091"/>
      <w:bookmarkStart w:id="36" w:name="_Toc67865448"/>
      <w:bookmarkStart w:id="37" w:name="_Toc67865524"/>
      <w:bookmarkStart w:id="38" w:name="_Toc67954723"/>
      <w:bookmarkStart w:id="39" w:name="_Toc67954785"/>
      <w:bookmarkStart w:id="40" w:name="_Toc68623716"/>
      <w:bookmarkStart w:id="41" w:name="_Toc69151877"/>
      <w:bookmarkStart w:id="42" w:name="_Toc69152770"/>
      <w:bookmarkStart w:id="43" w:name="_Toc69152838"/>
      <w:bookmarkStart w:id="44" w:name="_Toc69152886"/>
      <w:bookmarkStart w:id="45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052B471" w14:textId="77777777" w:rsidTr="0057542A">
        <w:tc>
          <w:tcPr>
            <w:tcW w:w="4531" w:type="dxa"/>
            <w:vAlign w:val="center"/>
          </w:tcPr>
          <w:p w14:paraId="1A8D5925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3BA1915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6B450401" w14:textId="77777777" w:rsidTr="0057542A">
        <w:tc>
          <w:tcPr>
            <w:tcW w:w="4531" w:type="dxa"/>
            <w:vAlign w:val="center"/>
          </w:tcPr>
          <w:p w14:paraId="3FE11F1A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14:paraId="3A73104C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14:paraId="3B41DD4C" w14:textId="77777777" w:rsidTr="0057542A">
        <w:tc>
          <w:tcPr>
            <w:tcW w:w="4531" w:type="dxa"/>
            <w:vAlign w:val="center"/>
          </w:tcPr>
          <w:p w14:paraId="51B796BE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0B1EE4F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14:paraId="4D073504" w14:textId="77777777" w:rsidTr="0057542A">
        <w:tc>
          <w:tcPr>
            <w:tcW w:w="4531" w:type="dxa"/>
            <w:vAlign w:val="center"/>
          </w:tcPr>
          <w:p w14:paraId="68D38E17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16FEEE4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14:paraId="2DD489EE" w14:textId="77777777" w:rsidTr="0057542A">
        <w:tc>
          <w:tcPr>
            <w:tcW w:w="4531" w:type="dxa"/>
            <w:vAlign w:val="center"/>
          </w:tcPr>
          <w:p w14:paraId="2889A888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44132739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4DBC293B" w14:textId="77777777" w:rsidR="008F17F7" w:rsidRDefault="008F17F7" w:rsidP="008F17F7">
      <w:pPr>
        <w:spacing w:after="0"/>
        <w:rPr>
          <w:rFonts w:cs="Segoe UI"/>
          <w:i/>
          <w:szCs w:val="22"/>
        </w:rPr>
      </w:pPr>
    </w:p>
    <w:p w14:paraId="468697FF" w14:textId="77777777" w:rsidR="008F17F7" w:rsidRPr="00025181" w:rsidRDefault="008F17F7" w:rsidP="008F17F7">
      <w:pPr>
        <w:rPr>
          <w:b/>
          <w:color w:val="00B050"/>
        </w:rPr>
      </w:pPr>
      <w:bookmarkStart w:id="46" w:name="_Toc65052143"/>
      <w:bookmarkStart w:id="47" w:name="_Toc65083092"/>
      <w:bookmarkStart w:id="48" w:name="_Toc67865449"/>
      <w:bookmarkStart w:id="49" w:name="_Toc67865525"/>
      <w:bookmarkStart w:id="50" w:name="_Toc67954724"/>
      <w:bookmarkStart w:id="51" w:name="_Toc67954786"/>
      <w:bookmarkStart w:id="52" w:name="_Toc68623717"/>
      <w:bookmarkStart w:id="53" w:name="_Toc69151878"/>
      <w:bookmarkStart w:id="54" w:name="_Toc69152771"/>
      <w:bookmarkStart w:id="55" w:name="_Toc69152839"/>
      <w:bookmarkStart w:id="56" w:name="_Toc69152887"/>
      <w:bookmarkStart w:id="57" w:name="_Toc69301437"/>
      <w:r w:rsidRPr="00025181">
        <w:rPr>
          <w:b/>
          <w:color w:val="00B050"/>
        </w:rPr>
        <w:t>Bloc 4 Veille scientifique et technologique à l'échelle internationa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BC20FA1" w14:textId="77777777" w:rsidTr="0057542A">
        <w:tc>
          <w:tcPr>
            <w:tcW w:w="4531" w:type="dxa"/>
          </w:tcPr>
          <w:p w14:paraId="3481EA21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76FFBB51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14:paraId="409242AD" w14:textId="77777777" w:rsidTr="0057542A">
        <w:tc>
          <w:tcPr>
            <w:tcW w:w="4531" w:type="dxa"/>
          </w:tcPr>
          <w:p w14:paraId="6EDE816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69175E87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4E4F871A" w14:textId="77777777" w:rsidTr="0057542A">
        <w:tc>
          <w:tcPr>
            <w:tcW w:w="4531" w:type="dxa"/>
          </w:tcPr>
          <w:p w14:paraId="4614B45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2356A6F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79CA7860" w14:textId="77777777" w:rsidTr="0057542A">
        <w:tc>
          <w:tcPr>
            <w:tcW w:w="4531" w:type="dxa"/>
          </w:tcPr>
          <w:p w14:paraId="5BFECD94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14:paraId="59219E8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14:paraId="1CFC5679" w14:textId="77777777" w:rsidTr="0057542A">
        <w:tc>
          <w:tcPr>
            <w:tcW w:w="4531" w:type="dxa"/>
          </w:tcPr>
          <w:p w14:paraId="6778FFF2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27FFD78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178E202C" w14:textId="77777777"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14:paraId="42750503" w14:textId="77777777" w:rsidR="008F17F7" w:rsidRPr="00025181" w:rsidRDefault="008F17F7" w:rsidP="008F17F7">
      <w:pPr>
        <w:rPr>
          <w:b/>
          <w:color w:val="00B050"/>
        </w:rPr>
      </w:pPr>
      <w:bookmarkStart w:id="58" w:name="_Toc65052144"/>
      <w:bookmarkStart w:id="59" w:name="_Toc65083093"/>
      <w:bookmarkStart w:id="60" w:name="_Toc67865450"/>
      <w:bookmarkStart w:id="61" w:name="_Toc67865526"/>
      <w:bookmarkStart w:id="62" w:name="_Toc67954725"/>
      <w:bookmarkStart w:id="63" w:name="_Toc67954787"/>
      <w:bookmarkStart w:id="64" w:name="_Toc68623718"/>
      <w:bookmarkStart w:id="65" w:name="_Toc69151879"/>
      <w:bookmarkStart w:id="66" w:name="_Toc69152772"/>
      <w:bookmarkStart w:id="67" w:name="_Toc69152840"/>
      <w:bookmarkStart w:id="68" w:name="_Toc69152888"/>
      <w:bookmarkStart w:id="69" w:name="_Toc69301438"/>
      <w:r w:rsidRPr="00025181">
        <w:rPr>
          <w:b/>
          <w:color w:val="00B050"/>
        </w:rPr>
        <w:t>Bloc 5 Formation et diffusion de la culture scientifique et techniqu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952DA0C" w14:textId="77777777" w:rsidTr="0057542A">
        <w:tc>
          <w:tcPr>
            <w:tcW w:w="4531" w:type="dxa"/>
          </w:tcPr>
          <w:p w14:paraId="1E4E1371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344C973D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14:paraId="777FDB83" w14:textId="77777777" w:rsidTr="0057542A">
        <w:tc>
          <w:tcPr>
            <w:tcW w:w="4531" w:type="dxa"/>
          </w:tcPr>
          <w:p w14:paraId="7A83E4D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14:paraId="30EFB85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14:paraId="50AECB6D" w14:textId="77777777" w:rsidTr="0057542A">
        <w:tc>
          <w:tcPr>
            <w:tcW w:w="4531" w:type="dxa"/>
          </w:tcPr>
          <w:p w14:paraId="7F151EBB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14:paraId="6848ECBC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5CBEFA59" w14:textId="77777777" w:rsidR="008F17F7" w:rsidRDefault="008F17F7" w:rsidP="008F17F7">
      <w:pPr>
        <w:pStyle w:val="Titre3"/>
      </w:pPr>
      <w:bookmarkStart w:id="70" w:name="_Toc65052145"/>
      <w:bookmarkStart w:id="71" w:name="_Toc65083094"/>
      <w:bookmarkStart w:id="72" w:name="_Toc67865451"/>
      <w:bookmarkStart w:id="73" w:name="_Toc67865527"/>
      <w:bookmarkStart w:id="74" w:name="_Toc67954726"/>
      <w:bookmarkStart w:id="75" w:name="_Toc67954788"/>
      <w:bookmarkStart w:id="76" w:name="_Toc68623719"/>
      <w:bookmarkStart w:id="77" w:name="_Toc69151880"/>
      <w:bookmarkStart w:id="78" w:name="_Toc69152773"/>
      <w:bookmarkStart w:id="79" w:name="_Toc69152841"/>
      <w:bookmarkStart w:id="80" w:name="_Toc69152889"/>
      <w:bookmarkStart w:id="81" w:name="_Toc69301439"/>
    </w:p>
    <w:p w14:paraId="25971BCC" w14:textId="77777777"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4E09CBCE" w14:textId="77777777" w:rsidTr="0057542A">
        <w:tc>
          <w:tcPr>
            <w:tcW w:w="4531" w:type="dxa"/>
          </w:tcPr>
          <w:p w14:paraId="3112376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14:paraId="22E53408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14:paraId="27EAB35E" w14:textId="77777777" w:rsidTr="0057542A">
        <w:tc>
          <w:tcPr>
            <w:tcW w:w="4531" w:type="dxa"/>
          </w:tcPr>
          <w:p w14:paraId="68DC80D0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6E46A9BD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0CF218CB" w14:textId="77777777" w:rsidTr="0057542A">
        <w:tc>
          <w:tcPr>
            <w:tcW w:w="4531" w:type="dxa"/>
          </w:tcPr>
          <w:p w14:paraId="71EFF2CA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14:paraId="1D4220D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5F1566DF" w14:textId="77777777" w:rsidTr="0057542A">
        <w:tc>
          <w:tcPr>
            <w:tcW w:w="4531" w:type="dxa"/>
          </w:tcPr>
          <w:p w14:paraId="3EADEAE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311A755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14:paraId="3126CD2B" w14:textId="77777777" w:rsidTr="0057542A">
        <w:tc>
          <w:tcPr>
            <w:tcW w:w="4531" w:type="dxa"/>
          </w:tcPr>
          <w:p w14:paraId="53185D0A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14:paraId="68B63547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14:paraId="3899C56F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7E3812DB" w14:textId="77777777"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14:paraId="48384C1A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32CC54B1" w14:textId="77777777" w:rsidR="009B17F7" w:rsidRPr="005328E5" w:rsidRDefault="009B17F7" w:rsidP="00025181">
      <w:pPr>
        <w:pStyle w:val="Titre1"/>
      </w:pPr>
      <w:bookmarkStart w:id="82" w:name="_Toc128409493"/>
      <w:r>
        <w:t>Liste des réalisations</w:t>
      </w:r>
      <w:bookmarkEnd w:id="82"/>
    </w:p>
    <w:p w14:paraId="63D9DC92" w14:textId="77777777" w:rsidR="00C443E5" w:rsidRDefault="00C443E5" w:rsidP="00025181"/>
    <w:p w14:paraId="37EFB7D0" w14:textId="77777777"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14:paraId="026B7A30" w14:textId="77777777" w:rsidR="00251038" w:rsidRDefault="00251038">
      <w:pPr>
        <w:spacing w:after="160" w:line="259" w:lineRule="auto"/>
        <w:jc w:val="left"/>
      </w:pPr>
    </w:p>
    <w:p w14:paraId="703B2BD2" w14:textId="77777777" w:rsidR="009B17F7" w:rsidRDefault="009B17F7">
      <w:pPr>
        <w:spacing w:after="160" w:line="259" w:lineRule="auto"/>
        <w:jc w:val="left"/>
      </w:pPr>
    </w:p>
    <w:p w14:paraId="290D13D3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75BE4BDB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2"/>
    <w:bookmarkEnd w:id="3"/>
    <w:bookmarkEnd w:id="4"/>
    <w:bookmarkEnd w:id="5"/>
    <w:p w14:paraId="20711855" w14:textId="77777777" w:rsidR="00251038" w:rsidRDefault="00251038" w:rsidP="00151D31">
      <w:pPr>
        <w:pStyle w:val="Titre3"/>
      </w:pPr>
    </w:p>
    <w:sectPr w:rsidR="00251038" w:rsidSect="00DE33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D382" w14:textId="77777777" w:rsidR="006C2550" w:rsidRDefault="006C2550" w:rsidP="00C06FD7">
      <w:pPr>
        <w:spacing w:after="0" w:line="240" w:lineRule="auto"/>
      </w:pPr>
      <w:r>
        <w:separator/>
      </w:r>
    </w:p>
  </w:endnote>
  <w:endnote w:type="continuationSeparator" w:id="0">
    <w:p w14:paraId="05EC481D" w14:textId="77777777" w:rsidR="006C2550" w:rsidRDefault="006C2550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A4A2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E3A90A6" wp14:editId="07CC2559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C1702B" wp14:editId="40F8FB3C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E392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FDB644B" wp14:editId="7EA38DEC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388A087" wp14:editId="0B833662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8BE4" w14:textId="77777777" w:rsidR="006C2550" w:rsidRDefault="006C2550" w:rsidP="00C06FD7">
      <w:pPr>
        <w:spacing w:after="0" w:line="240" w:lineRule="auto"/>
      </w:pPr>
      <w:r>
        <w:separator/>
      </w:r>
    </w:p>
  </w:footnote>
  <w:footnote w:type="continuationSeparator" w:id="0">
    <w:p w14:paraId="663A1315" w14:textId="77777777" w:rsidR="006C2550" w:rsidRDefault="006C2550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07C" w14:textId="77777777" w:rsidR="00114533" w:rsidRDefault="00670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93E8DD5" wp14:editId="5FD3DFB8">
          <wp:simplePos x="0" y="0"/>
          <wp:positionH relativeFrom="column">
            <wp:posOffset>-1185545</wp:posOffset>
          </wp:positionH>
          <wp:positionV relativeFrom="paragraph">
            <wp:posOffset>-325755</wp:posOffset>
          </wp:positionV>
          <wp:extent cx="2447925" cy="69913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9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09DE" w14:textId="77777777" w:rsidR="00114533" w:rsidRDefault="00670A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2ACB0FEE" wp14:editId="4B2EDCDA">
          <wp:simplePos x="0" y="0"/>
          <wp:positionH relativeFrom="column">
            <wp:posOffset>-1247775</wp:posOffset>
          </wp:positionH>
          <wp:positionV relativeFrom="paragraph">
            <wp:posOffset>-343535</wp:posOffset>
          </wp:positionV>
          <wp:extent cx="2447925" cy="69913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9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B34F7"/>
    <w:rsid w:val="000F3F58"/>
    <w:rsid w:val="000F6EE3"/>
    <w:rsid w:val="00114533"/>
    <w:rsid w:val="00126D81"/>
    <w:rsid w:val="00130C8E"/>
    <w:rsid w:val="00151D31"/>
    <w:rsid w:val="00172B6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C3C30"/>
    <w:rsid w:val="002F2137"/>
    <w:rsid w:val="00303529"/>
    <w:rsid w:val="003914E3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0A3A"/>
    <w:rsid w:val="00672C48"/>
    <w:rsid w:val="00681CED"/>
    <w:rsid w:val="006A30D7"/>
    <w:rsid w:val="006C2550"/>
    <w:rsid w:val="006F7B62"/>
    <w:rsid w:val="00723598"/>
    <w:rsid w:val="00733716"/>
    <w:rsid w:val="00773C19"/>
    <w:rsid w:val="007D6A02"/>
    <w:rsid w:val="008479DB"/>
    <w:rsid w:val="00884EE4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E2D7B"/>
    <w:rsid w:val="009F327C"/>
    <w:rsid w:val="009F4679"/>
    <w:rsid w:val="00A224E7"/>
    <w:rsid w:val="00A33CA0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249C7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B04AC"/>
    <w:rsid w:val="00EC71C0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C9C9B"/>
  <w15:docId w15:val="{73B73405-B763-453F-A20D-4ED03E2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D2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.org/amethis-client/faq/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1B16-3A8A-48AC-99D6-FCC981C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4</cp:revision>
  <dcterms:created xsi:type="dcterms:W3CDTF">2025-05-13T13:19:00Z</dcterms:created>
  <dcterms:modified xsi:type="dcterms:W3CDTF">2025-05-13T13:48:00Z</dcterms:modified>
</cp:coreProperties>
</file>